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D6" w:rsidRPr="00882837" w:rsidRDefault="003668D6" w:rsidP="003668D6">
      <w:pPr>
        <w:shd w:val="clear" w:color="auto" w:fill="FFFFFF"/>
        <w:spacing w:before="100" w:beforeAutospacing="1" w:after="100" w:afterAutospacing="1" w:line="210" w:lineRule="atLeast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882837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Конспект открытого занятия по </w:t>
      </w:r>
      <w:r w:rsidR="006A5795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ФЭМП</w:t>
      </w:r>
      <w:r w:rsidRPr="00882837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в с</w:t>
      </w:r>
      <w:r w:rsidR="00EB252B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таршей</w:t>
      </w:r>
      <w:r w:rsidRPr="00882837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группе</w:t>
      </w:r>
    </w:p>
    <w:p w:rsidR="003668D6" w:rsidRDefault="0033745D" w:rsidP="003668D6">
      <w:pPr>
        <w:shd w:val="clear" w:color="auto" w:fill="FFFFFF"/>
        <w:spacing w:before="100" w:beforeAutospacing="1" w:after="100" w:afterAutospacing="1" w:line="210" w:lineRule="atLeast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882837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п</w:t>
      </w:r>
      <w:r w:rsidR="003668D6" w:rsidRPr="00882837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о теме « «</w:t>
      </w:r>
      <w:r w:rsidR="00BB4252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Часть и целое, сложение</w:t>
      </w:r>
      <w:r w:rsidR="003668D6" w:rsidRPr="00882837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»</w:t>
      </w:r>
    </w:p>
    <w:p w:rsidR="00DE15DD" w:rsidRPr="00031F2F" w:rsidRDefault="00DE15DD" w:rsidP="00DE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31F2F">
        <w:rPr>
          <w:rFonts w:ascii="Times New Roman" w:hAnsi="Times New Roman" w:cs="Times New Roman"/>
          <w:sz w:val="28"/>
          <w:szCs w:val="28"/>
        </w:rPr>
        <w:t xml:space="preserve"> Программе развития элементарных математических представлений </w:t>
      </w:r>
    </w:p>
    <w:p w:rsidR="00DE15DD" w:rsidRDefault="00DE15DD" w:rsidP="00DE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F2F">
        <w:rPr>
          <w:rFonts w:ascii="Times New Roman" w:hAnsi="Times New Roman" w:cs="Times New Roman"/>
          <w:sz w:val="28"/>
          <w:szCs w:val="28"/>
        </w:rPr>
        <w:t>для детей от 3 до 7 лет (по программе «Жар – Птица» - организация образования дошкольников    в формах игры сред</w:t>
      </w:r>
      <w:r>
        <w:rPr>
          <w:rFonts w:ascii="Times New Roman" w:hAnsi="Times New Roman" w:cs="Times New Roman"/>
          <w:sz w:val="28"/>
          <w:szCs w:val="28"/>
        </w:rPr>
        <w:t xml:space="preserve">ствами сказки Н.Я. Большуновой. </w:t>
      </w:r>
    </w:p>
    <w:p w:rsidR="00DE15DD" w:rsidRPr="00DE15DD" w:rsidRDefault="00DE15DD" w:rsidP="00DE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17, стр. 297)</w:t>
      </w:r>
    </w:p>
    <w:p w:rsidR="003668D6" w:rsidRPr="00882837" w:rsidRDefault="003668D6" w:rsidP="003668D6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28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ное содержание:</w:t>
      </w:r>
    </w:p>
    <w:p w:rsidR="003668D6" w:rsidRDefault="003668D6" w:rsidP="003668D6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828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учающие задачи:</w:t>
      </w:r>
    </w:p>
    <w:p w:rsidR="00A0298F" w:rsidRDefault="00A0298F" w:rsidP="00A029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крепить преставление о части и целом.</w:t>
      </w:r>
    </w:p>
    <w:p w:rsidR="00A0298F" w:rsidRDefault="00A0298F" w:rsidP="00A029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втор</w:t>
      </w:r>
      <w:r w:rsidR="00A85985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>ть измерение при помощи условной мерки.</w:t>
      </w:r>
    </w:p>
    <w:p w:rsidR="00A0298F" w:rsidRDefault="00A0298F" w:rsidP="00A029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креп</w:t>
      </w:r>
      <w:r w:rsidR="00A85985">
        <w:rPr>
          <w:rFonts w:ascii="Arial" w:eastAsia="Times New Roman" w:hAnsi="Arial" w:cs="Arial"/>
          <w:sz w:val="24"/>
          <w:szCs w:val="24"/>
          <w:lang w:eastAsia="ru-RU"/>
        </w:rPr>
        <w:t>ля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еление предметов на равные части.</w:t>
      </w:r>
    </w:p>
    <w:p w:rsidR="00A0298F" w:rsidRPr="00A0298F" w:rsidRDefault="00A0298F" w:rsidP="00A029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креплять представление о сложении, знаках «+» и «=»</w:t>
      </w:r>
    </w:p>
    <w:p w:rsidR="00A85985" w:rsidRPr="00A85985" w:rsidRDefault="00A85985" w:rsidP="00A859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5985">
        <w:rPr>
          <w:rFonts w:ascii="Arial" w:eastAsia="Times New Roman" w:hAnsi="Arial" w:cs="Arial"/>
          <w:sz w:val="24"/>
          <w:szCs w:val="24"/>
          <w:lang w:eastAsia="ru-RU"/>
        </w:rPr>
        <w:t xml:space="preserve">Повторить состав чисел в пределах 10. </w:t>
      </w:r>
    </w:p>
    <w:p w:rsidR="00A0298F" w:rsidRPr="00A85985" w:rsidRDefault="00A0298F" w:rsidP="00A029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5985">
        <w:rPr>
          <w:rFonts w:ascii="Arial" w:eastAsia="Times New Roman" w:hAnsi="Arial" w:cs="Arial"/>
          <w:sz w:val="24"/>
          <w:szCs w:val="24"/>
          <w:lang w:eastAsia="ru-RU"/>
        </w:rPr>
        <w:t>Закреплять знание таблицы сложения чисел в пределах 10.</w:t>
      </w:r>
    </w:p>
    <w:p w:rsidR="00A0298F" w:rsidRPr="00A85985" w:rsidRDefault="00A0298F" w:rsidP="00A029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5985">
        <w:rPr>
          <w:rFonts w:ascii="Arial" w:eastAsia="Times New Roman" w:hAnsi="Arial" w:cs="Arial"/>
          <w:sz w:val="24"/>
          <w:szCs w:val="24"/>
          <w:lang w:eastAsia="ru-RU"/>
        </w:rPr>
        <w:t>Повторить обозначение чисел второго десятка.</w:t>
      </w:r>
    </w:p>
    <w:p w:rsidR="00A0298F" w:rsidRPr="00A85985" w:rsidRDefault="00A0298F" w:rsidP="00A029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5985">
        <w:rPr>
          <w:rFonts w:ascii="Arial" w:eastAsia="Times New Roman" w:hAnsi="Arial" w:cs="Arial"/>
          <w:sz w:val="24"/>
          <w:szCs w:val="24"/>
          <w:lang w:eastAsia="ru-RU"/>
        </w:rPr>
        <w:t>Закрепить умение ориентироваться в пространстве (</w:t>
      </w:r>
      <w:r w:rsidR="00B4238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A85985">
        <w:rPr>
          <w:rFonts w:ascii="Arial" w:eastAsia="Times New Roman" w:hAnsi="Arial" w:cs="Arial"/>
          <w:sz w:val="24"/>
          <w:szCs w:val="24"/>
          <w:lang w:eastAsia="ru-RU"/>
        </w:rPr>
        <w:t>прав</w:t>
      </w:r>
      <w:r w:rsidR="00B4238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8598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4238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A85985">
        <w:rPr>
          <w:rFonts w:ascii="Arial" w:eastAsia="Times New Roman" w:hAnsi="Arial" w:cs="Arial"/>
          <w:sz w:val="24"/>
          <w:szCs w:val="24"/>
          <w:lang w:eastAsia="ru-RU"/>
        </w:rPr>
        <w:t>лев</w:t>
      </w:r>
      <w:r w:rsidR="00B4238E">
        <w:rPr>
          <w:rFonts w:ascii="Arial" w:eastAsia="Times New Roman" w:hAnsi="Arial" w:cs="Arial"/>
          <w:sz w:val="24"/>
          <w:szCs w:val="24"/>
          <w:lang w:eastAsia="ru-RU"/>
        </w:rPr>
        <w:t>а, направо-налево</w:t>
      </w:r>
      <w:r w:rsidRPr="00A85985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3668D6" w:rsidRPr="00A85985" w:rsidRDefault="00A0298F" w:rsidP="00A859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5985">
        <w:rPr>
          <w:rFonts w:ascii="Arial" w:eastAsia="Times New Roman" w:hAnsi="Arial" w:cs="Arial"/>
          <w:sz w:val="24"/>
          <w:szCs w:val="24"/>
          <w:lang w:eastAsia="ru-RU"/>
        </w:rPr>
        <w:t>Закрепить знания детей о геометрических фигурах.</w:t>
      </w:r>
    </w:p>
    <w:p w:rsidR="00A0298F" w:rsidRDefault="003668D6" w:rsidP="00A0298F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28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вивающие задачи:</w:t>
      </w:r>
    </w:p>
    <w:p w:rsidR="003668D6" w:rsidRPr="00882837" w:rsidRDefault="003668D6" w:rsidP="003668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2837">
        <w:rPr>
          <w:rFonts w:ascii="Arial" w:eastAsia="Times New Roman" w:hAnsi="Arial" w:cs="Arial"/>
          <w:sz w:val="24"/>
          <w:szCs w:val="24"/>
          <w:lang w:eastAsia="ru-RU"/>
        </w:rPr>
        <w:t>Создать условия для развития логического мышления, сообразительности, внимания.</w:t>
      </w:r>
    </w:p>
    <w:p w:rsidR="003668D6" w:rsidRPr="00882837" w:rsidRDefault="003668D6" w:rsidP="003668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2837">
        <w:rPr>
          <w:rFonts w:ascii="Arial" w:eastAsia="Times New Roman" w:hAnsi="Arial" w:cs="Arial"/>
          <w:sz w:val="24"/>
          <w:szCs w:val="24"/>
          <w:lang w:eastAsia="ru-RU"/>
        </w:rPr>
        <w:t>Развивать смекалку, зрительную память, воображение.</w:t>
      </w:r>
    </w:p>
    <w:p w:rsidR="003668D6" w:rsidRPr="00882837" w:rsidRDefault="003668D6" w:rsidP="003668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2837">
        <w:rPr>
          <w:rFonts w:ascii="Arial" w:eastAsia="Times New Roman" w:hAnsi="Arial" w:cs="Arial"/>
          <w:sz w:val="24"/>
          <w:szCs w:val="24"/>
          <w:lang w:eastAsia="ru-RU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3668D6" w:rsidRPr="00882837" w:rsidRDefault="003668D6" w:rsidP="003668D6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28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спитательные задачи:</w:t>
      </w:r>
    </w:p>
    <w:p w:rsidR="003668D6" w:rsidRPr="00882837" w:rsidRDefault="003668D6" w:rsidP="003668D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2837">
        <w:rPr>
          <w:rFonts w:ascii="Arial" w:eastAsia="Times New Roman" w:hAnsi="Arial" w:cs="Arial"/>
          <w:sz w:val="24"/>
          <w:szCs w:val="24"/>
          <w:lang w:eastAsia="ru-RU"/>
        </w:rPr>
        <w:t>Воспитывать самостоятельность, умение понимать учебную задачу и выполнять её самостоятельно.</w:t>
      </w:r>
    </w:p>
    <w:p w:rsidR="003668D6" w:rsidRPr="00882837" w:rsidRDefault="003668D6" w:rsidP="003668D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2837">
        <w:rPr>
          <w:rFonts w:ascii="Arial" w:eastAsia="Times New Roman" w:hAnsi="Arial" w:cs="Arial"/>
          <w:sz w:val="24"/>
          <w:szCs w:val="24"/>
          <w:lang w:eastAsia="ru-RU"/>
        </w:rPr>
        <w:t>Воспитывать интерес к математическим занятиям.</w:t>
      </w:r>
    </w:p>
    <w:p w:rsidR="003668D6" w:rsidRPr="00882837" w:rsidRDefault="003668D6" w:rsidP="003668D6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28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варительная работа с детьми:</w:t>
      </w:r>
      <w:r w:rsidRPr="0088283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668D6" w:rsidRPr="00882837" w:rsidRDefault="00A85985" w:rsidP="003668D6">
      <w:pPr>
        <w:shd w:val="clear" w:color="auto" w:fill="FFFFFF"/>
        <w:spacing w:before="100" w:beforeAutospacing="1" w:after="100" w:afterAutospacing="1" w:line="21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Чтение р.н.с  «Морозко», просмотр м/ф «Мороз Иванович»</w:t>
      </w:r>
      <w:r w:rsidR="003668D6" w:rsidRPr="00882837">
        <w:rPr>
          <w:rFonts w:ascii="Arial" w:eastAsia="Times New Roman" w:hAnsi="Arial" w:cs="Arial"/>
          <w:sz w:val="24"/>
          <w:szCs w:val="24"/>
          <w:lang w:eastAsia="ru-RU"/>
        </w:rPr>
        <w:t>, решение логических задач, решение простых арифметических  задач, наблюдение за календарём, индивидуальные занятия</w:t>
      </w:r>
      <w:r w:rsidR="003668D6" w:rsidRPr="00882837">
        <w:rPr>
          <w:rFonts w:ascii="Arial" w:eastAsia="Times New Roman" w:hAnsi="Arial" w:cs="Arial"/>
          <w:sz w:val="24"/>
          <w:szCs w:val="24"/>
          <w:lang w:eastAsia="ru-RU"/>
        </w:rPr>
        <w:br/>
        <w:t> </w:t>
      </w:r>
      <w:r w:rsidR="003668D6" w:rsidRPr="00882837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3668D6" w:rsidRPr="008828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тодические приёмы:</w:t>
      </w:r>
    </w:p>
    <w:p w:rsidR="003668D6" w:rsidRPr="00882837" w:rsidRDefault="003668D6" w:rsidP="003668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2837">
        <w:rPr>
          <w:rFonts w:ascii="Arial" w:eastAsia="Times New Roman" w:hAnsi="Arial" w:cs="Arial"/>
          <w:sz w:val="24"/>
          <w:szCs w:val="24"/>
          <w:lang w:eastAsia="ru-RU"/>
        </w:rPr>
        <w:t>Драматизация сказки.</w:t>
      </w:r>
    </w:p>
    <w:p w:rsidR="003668D6" w:rsidRPr="00882837" w:rsidRDefault="003668D6" w:rsidP="003668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2837">
        <w:rPr>
          <w:rFonts w:ascii="Arial" w:eastAsia="Times New Roman" w:hAnsi="Arial" w:cs="Arial"/>
          <w:sz w:val="24"/>
          <w:szCs w:val="24"/>
          <w:lang w:eastAsia="ru-RU"/>
        </w:rPr>
        <w:t>Игровой (использование сюрпризных моментов).</w:t>
      </w:r>
    </w:p>
    <w:p w:rsidR="003668D6" w:rsidRPr="00882837" w:rsidRDefault="003668D6" w:rsidP="003668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2837">
        <w:rPr>
          <w:rFonts w:ascii="Arial" w:eastAsia="Times New Roman" w:hAnsi="Arial" w:cs="Arial"/>
          <w:sz w:val="24"/>
          <w:szCs w:val="24"/>
          <w:lang w:eastAsia="ru-RU"/>
        </w:rPr>
        <w:t>Наглядный (использование иллюстрации).</w:t>
      </w:r>
    </w:p>
    <w:p w:rsidR="003668D6" w:rsidRPr="00882837" w:rsidRDefault="003668D6" w:rsidP="003668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2837">
        <w:rPr>
          <w:rFonts w:ascii="Arial" w:eastAsia="Times New Roman" w:hAnsi="Arial" w:cs="Arial"/>
          <w:sz w:val="24"/>
          <w:szCs w:val="24"/>
          <w:lang w:eastAsia="ru-RU"/>
        </w:rPr>
        <w:t>Словесный (напоминание, указание, вопросы, индивидуальные ответы детей).</w:t>
      </w:r>
    </w:p>
    <w:p w:rsidR="003668D6" w:rsidRPr="00882837" w:rsidRDefault="003668D6" w:rsidP="003668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2837">
        <w:rPr>
          <w:rFonts w:ascii="Arial" w:eastAsia="Times New Roman" w:hAnsi="Arial" w:cs="Arial"/>
          <w:sz w:val="24"/>
          <w:szCs w:val="24"/>
          <w:lang w:eastAsia="ru-RU"/>
        </w:rPr>
        <w:t>Поощрение, анализ занятия.</w:t>
      </w:r>
    </w:p>
    <w:p w:rsidR="00DC0122" w:rsidRPr="00882837" w:rsidRDefault="00DC0122" w:rsidP="003668D6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828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едметно-игровая среда: </w:t>
      </w:r>
    </w:p>
    <w:p w:rsidR="00DC0122" w:rsidRDefault="00A42B93" w:rsidP="00DC0122">
      <w:pPr>
        <w:shd w:val="clear" w:color="auto" w:fill="FFFFFF"/>
        <w:spacing w:before="100" w:beforeAutospacing="1" w:after="100" w:afterAutospacing="1" w:line="21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олшебный колодец, Мышка-норушка, </w:t>
      </w:r>
      <w:r w:rsidR="00BE18FD">
        <w:rPr>
          <w:rFonts w:ascii="Arial" w:eastAsia="Times New Roman" w:hAnsi="Arial" w:cs="Arial"/>
          <w:sz w:val="24"/>
          <w:szCs w:val="24"/>
          <w:lang w:eastAsia="ru-RU"/>
        </w:rPr>
        <w:t xml:space="preserve">письма-задания от Морозко, </w:t>
      </w:r>
      <w:r>
        <w:rPr>
          <w:rFonts w:ascii="Arial" w:eastAsia="Times New Roman" w:hAnsi="Arial" w:cs="Arial"/>
          <w:sz w:val="24"/>
          <w:szCs w:val="24"/>
          <w:lang w:eastAsia="ru-RU"/>
        </w:rPr>
        <w:t>сосульки, снежинки, шарф Морозко, льдинки, схема-лабиринт</w:t>
      </w:r>
      <w:r w:rsidR="00DC0122" w:rsidRPr="00882837">
        <w:rPr>
          <w:rFonts w:ascii="Arial" w:eastAsia="Times New Roman" w:hAnsi="Arial" w:cs="Arial"/>
          <w:sz w:val="24"/>
          <w:szCs w:val="24"/>
          <w:lang w:eastAsia="ru-RU"/>
        </w:rPr>
        <w:t>,музыкальный материа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42B93" w:rsidRDefault="00A42B93" w:rsidP="00A42B93">
      <w:pPr>
        <w:shd w:val="clear" w:color="auto" w:fill="FFFFFF"/>
        <w:spacing w:before="100" w:beforeAutospacing="1" w:after="100" w:afterAutospacing="1" w:line="210" w:lineRule="atLeast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 w:rsidRPr="00A42B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Раздаточный материал:</w:t>
      </w:r>
    </w:p>
    <w:p w:rsidR="00882837" w:rsidRDefault="00A42B93" w:rsidP="00A42B93">
      <w:pPr>
        <w:shd w:val="clear" w:color="auto" w:fill="FFFFFF"/>
        <w:spacing w:before="100" w:beforeAutospacing="1" w:after="100" w:afterAutospacing="1" w:line="21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рточки с цифрами</w:t>
      </w:r>
      <w:r w:rsidR="00E71CE8">
        <w:rPr>
          <w:rFonts w:ascii="Arial" w:eastAsia="Times New Roman" w:hAnsi="Arial" w:cs="Arial"/>
          <w:sz w:val="24"/>
          <w:szCs w:val="24"/>
          <w:lang w:eastAsia="ru-RU"/>
        </w:rPr>
        <w:t xml:space="preserve"> и знаками</w:t>
      </w:r>
      <w:r>
        <w:rPr>
          <w:rFonts w:ascii="Arial" w:eastAsia="Times New Roman" w:hAnsi="Arial" w:cs="Arial"/>
          <w:sz w:val="24"/>
          <w:szCs w:val="24"/>
          <w:lang w:eastAsia="ru-RU"/>
        </w:rPr>
        <w:t>,мерка-полоска</w:t>
      </w:r>
      <w:r w:rsidRPr="00A42B93">
        <w:rPr>
          <w:rFonts w:ascii="Arial" w:eastAsia="Times New Roman" w:hAnsi="Arial" w:cs="Arial"/>
          <w:sz w:val="24"/>
          <w:szCs w:val="24"/>
          <w:lang w:eastAsia="ru-RU"/>
        </w:rPr>
        <w:t xml:space="preserve"> для измер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геометрические фигуры, льдинки с числами второго десятка, магнитик </w:t>
      </w:r>
      <w:r w:rsidR="00E71CE8">
        <w:rPr>
          <w:rFonts w:ascii="Arial" w:eastAsia="Times New Roman" w:hAnsi="Arial" w:cs="Arial"/>
          <w:sz w:val="24"/>
          <w:szCs w:val="24"/>
          <w:lang w:eastAsia="ru-RU"/>
        </w:rPr>
        <w:t>д</w:t>
      </w:r>
      <w:r>
        <w:rPr>
          <w:rFonts w:ascii="Arial" w:eastAsia="Times New Roman" w:hAnsi="Arial" w:cs="Arial"/>
          <w:sz w:val="24"/>
          <w:szCs w:val="24"/>
          <w:lang w:eastAsia="ru-RU"/>
        </w:rPr>
        <w:t>ля прохождения лабиринта</w:t>
      </w:r>
      <w:r w:rsidRPr="00A42B9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82837" w:rsidRPr="00882837" w:rsidRDefault="00882837" w:rsidP="00DC0122">
      <w:pPr>
        <w:shd w:val="clear" w:color="auto" w:fill="FFFFFF"/>
        <w:spacing w:before="100" w:beforeAutospacing="1" w:after="100" w:afterAutospacing="1" w:line="21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68D6" w:rsidRPr="00882837" w:rsidRDefault="003668D6" w:rsidP="003668D6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 w:rsidRPr="00882837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Ход занятия:</w:t>
      </w:r>
    </w:p>
    <w:p w:rsidR="0068310B" w:rsidRPr="00BB2D2A" w:rsidRDefault="0068310B" w:rsidP="0068310B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B2D2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ВТОРЕНИЕ МАТЕРИАЛА ПРЕДЫДУЩИХ ЗАНЯТИЙ.</w:t>
      </w:r>
    </w:p>
    <w:p w:rsidR="00DC0122" w:rsidRDefault="002B4981" w:rsidP="003668D6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Дети входят в группу, их встречает</w:t>
      </w:r>
      <w:r w:rsidR="0054746C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возле колодца</w:t>
      </w:r>
      <w:r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воспитатель в костюме Рукодельницы (сарафан, платочек).</w:t>
      </w:r>
    </w:p>
    <w:p w:rsidR="0054746C" w:rsidRDefault="0054746C" w:rsidP="003668D6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дельница:</w:t>
      </w:r>
    </w:p>
    <w:p w:rsidR="002B4981" w:rsidRPr="002B4981" w:rsidRDefault="002B4981" w:rsidP="003668D6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B4981">
        <w:rPr>
          <w:rFonts w:ascii="Arial" w:eastAsia="Times New Roman" w:hAnsi="Arial" w:cs="Arial"/>
          <w:bCs/>
          <w:sz w:val="24"/>
          <w:szCs w:val="24"/>
          <w:lang w:eastAsia="ru-RU"/>
        </w:rPr>
        <w:t>- Здравствуйте, ребята. Меня зовут Рукодельница, и вы попали в мою сказку. А знаете, как называется и о чем она?</w:t>
      </w:r>
    </w:p>
    <w:p w:rsidR="0054746C" w:rsidRDefault="002B4981" w:rsidP="003668D6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Дети</w:t>
      </w:r>
      <w:r w:rsidR="0054746C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:</w:t>
      </w:r>
    </w:p>
    <w:p w:rsidR="0054746C" w:rsidRDefault="002B4981" w:rsidP="005474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="0054746C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«Морозко» </w:t>
      </w:r>
      <w:r w:rsidR="0054746C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,</w:t>
      </w:r>
    </w:p>
    <w:p w:rsidR="0054746C" w:rsidRDefault="0054746C" w:rsidP="005474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ru-RU"/>
        </w:rPr>
        <w:t>-</w:t>
      </w:r>
      <w:r w:rsidR="002B4981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Мороз Иванович» </w:t>
      </w:r>
      <w:r>
        <w:rPr>
          <w:rFonts w:ascii="Arial" w:eastAsia="Times New Roman" w:hAnsi="Arial" w:cs="Arial"/>
          <w:bCs/>
          <w:i/>
          <w:sz w:val="24"/>
          <w:szCs w:val="24"/>
          <w:lang w:eastAsia="ru-RU"/>
        </w:rPr>
        <w:t>,</w:t>
      </w:r>
    </w:p>
    <w:p w:rsidR="002B4981" w:rsidRDefault="002B4981" w:rsidP="005474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и рассказывают содержание (У мачехи были родная дочь Ленивица и падчерица Рукодельница…)</w:t>
      </w:r>
    </w:p>
    <w:p w:rsidR="002B4981" w:rsidRDefault="002B4981" w:rsidP="003668D6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B49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Ребята, вы не зря попали сегодня сюда. Ведь случилась со мной беда. Пошла я за водой, опустила ведро в колодец, а веревка-то и оборвалась. Упало ведро в колодец. Беда-то небольшая, но мачеха житья не даст.  Как мне быть, как воды принести? </w:t>
      </w:r>
    </w:p>
    <w:p w:rsidR="0054746C" w:rsidRDefault="002B4981" w:rsidP="003668D6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Дети дают разные варианты развития событий</w:t>
      </w:r>
      <w:r w:rsidR="0054746C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:</w:t>
      </w:r>
    </w:p>
    <w:p w:rsidR="0054746C" w:rsidRDefault="0054746C" w:rsidP="005474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ru-RU"/>
        </w:rPr>
        <w:t>-П</w:t>
      </w:r>
      <w:r w:rsidR="002B4981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ривязать новое ведро, </w:t>
      </w:r>
    </w:p>
    <w:p w:rsidR="002B4981" w:rsidRDefault="0054746C" w:rsidP="005474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ru-RU"/>
        </w:rPr>
        <w:t>-С</w:t>
      </w:r>
      <w:r w:rsidR="002B4981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пуститься за ведром в колодец и</w:t>
      </w:r>
      <w:r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т.д.</w:t>
      </w:r>
    </w:p>
    <w:p w:rsidR="002B4981" w:rsidRDefault="00250D55" w:rsidP="003668D6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50D55">
        <w:rPr>
          <w:rFonts w:ascii="Arial" w:eastAsia="Times New Roman" w:hAnsi="Arial" w:cs="Arial"/>
          <w:bCs/>
          <w:sz w:val="24"/>
          <w:szCs w:val="24"/>
          <w:lang w:eastAsia="ru-RU"/>
        </w:rPr>
        <w:t>Вдруг, откуда ни возьмись – Мышка-норушка (кукла бибабо – управляет воспитатель)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250D55" w:rsidRPr="00250D55" w:rsidRDefault="00250D55" w:rsidP="003668D6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50D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ышка:</w:t>
      </w:r>
    </w:p>
    <w:p w:rsidR="00250D55" w:rsidRDefault="00250D55" w:rsidP="003668D6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 Здравствуй, Рукодельница, здравствуйте, дети. Я вам помогу. Вот вам веревка да мерка, отмерьте каждый по одной мерке, как раз до дна колодца достанет. Спуститесь по ней в колодец – там ведро и найдёте! (Мышка уходит)</w:t>
      </w:r>
    </w:p>
    <w:p w:rsidR="00BB2D2A" w:rsidRPr="00BB2D2A" w:rsidRDefault="00BB2D2A" w:rsidP="00BB2D2A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B2D2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НОВНАЯ ЧАСТЬ.</w:t>
      </w:r>
    </w:p>
    <w:p w:rsidR="00BB2D2A" w:rsidRPr="00BB2D2A" w:rsidRDefault="00BB2D2A" w:rsidP="00BB2D2A">
      <w:pPr>
        <w:shd w:val="clear" w:color="auto" w:fill="FFFFFF"/>
        <w:spacing w:before="100" w:beforeAutospacing="1" w:after="100" w:afterAutospacing="1" w:line="210" w:lineRule="atLeast"/>
        <w:ind w:left="360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</w:pPr>
      <w:r w:rsidRPr="00BB2D2A">
        <w:rPr>
          <w:rFonts w:ascii="Arial" w:eastAsia="Times New Roman" w:hAnsi="Arial" w:cs="Arial"/>
          <w:sz w:val="24"/>
          <w:szCs w:val="24"/>
          <w:u w:val="single"/>
          <w:lang w:eastAsia="ru-RU"/>
        </w:rPr>
        <w:t>Повтор</w:t>
      </w:r>
      <w:r w:rsidR="00EC3D20">
        <w:rPr>
          <w:rFonts w:ascii="Arial" w:eastAsia="Times New Roman" w:hAnsi="Arial" w:cs="Arial"/>
          <w:sz w:val="24"/>
          <w:szCs w:val="24"/>
          <w:u w:val="single"/>
          <w:lang w:eastAsia="ru-RU"/>
        </w:rPr>
        <w:t>ение</w:t>
      </w:r>
      <w:r w:rsidRPr="00BB2D2A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измерени</w:t>
      </w:r>
      <w:r w:rsidR="00EC3D20">
        <w:rPr>
          <w:rFonts w:ascii="Arial" w:eastAsia="Times New Roman" w:hAnsi="Arial" w:cs="Arial"/>
          <w:sz w:val="24"/>
          <w:szCs w:val="24"/>
          <w:u w:val="single"/>
          <w:lang w:eastAsia="ru-RU"/>
        </w:rPr>
        <w:t>я</w:t>
      </w:r>
      <w:r w:rsidRPr="00BB2D2A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при помощи условной мерки.</w:t>
      </w:r>
    </w:p>
    <w:p w:rsidR="00250D55" w:rsidRDefault="00F72828" w:rsidP="003668D6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F72828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Вместе с детьми отмеряем столько мерок, сколько количество участников, отрезаем веревку. Закидываем веревку в колодец. Звучит «волшебная» музыка – мы очутились в царстве Морозко.</w:t>
      </w:r>
    </w:p>
    <w:p w:rsidR="0054746C" w:rsidRDefault="0054746C" w:rsidP="003668D6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1569CB" w:rsidRDefault="001569CB" w:rsidP="003668D6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54746C" w:rsidRDefault="0054746C" w:rsidP="003668D6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Рукодельница:</w:t>
      </w:r>
    </w:p>
    <w:p w:rsidR="00F72828" w:rsidRDefault="00F72828" w:rsidP="003668D6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 Ох, ребята, как здесь холодно. Повсюду снежинки да сосульки, морозные узоры. Как нам не замерзнуть да согреться?</w:t>
      </w:r>
    </w:p>
    <w:p w:rsidR="0054746C" w:rsidRDefault="00F72828" w:rsidP="005474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F72828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Дети</w:t>
      </w:r>
      <w:r w:rsidR="0054746C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:</w:t>
      </w:r>
    </w:p>
    <w:p w:rsidR="0054746C" w:rsidRDefault="0054746C" w:rsidP="005474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54746C" w:rsidRDefault="0054746C" w:rsidP="005474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ru-RU"/>
        </w:rPr>
        <w:t>-О</w:t>
      </w:r>
      <w:r w:rsidR="00F72828" w:rsidRPr="00F72828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деться тепло, </w:t>
      </w:r>
    </w:p>
    <w:p w:rsidR="00F72828" w:rsidRDefault="0054746C" w:rsidP="005474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ru-RU"/>
        </w:rPr>
        <w:t>-Подвигаться, чтобы согреться.</w:t>
      </w:r>
    </w:p>
    <w:p w:rsidR="0054746C" w:rsidRDefault="0054746C" w:rsidP="003668D6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дельница:</w:t>
      </w:r>
    </w:p>
    <w:p w:rsidR="0054746C" w:rsidRDefault="00F72828" w:rsidP="003668D6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728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Да,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ы сейчас с вами </w:t>
      </w:r>
      <w:r w:rsidR="00331A6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делаем зарядку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</w:t>
      </w:r>
      <w:r w:rsidR="00331A66">
        <w:rPr>
          <w:rFonts w:ascii="Arial" w:eastAsia="Times New Roman" w:hAnsi="Arial" w:cs="Arial"/>
          <w:bCs/>
          <w:sz w:val="24"/>
          <w:szCs w:val="24"/>
          <w:lang w:eastAsia="ru-RU"/>
        </w:rPr>
        <w:t>согреемся</w:t>
      </w:r>
      <w:r w:rsidR="0054746C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331A6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F72828" w:rsidRDefault="00F72828" w:rsidP="003668D6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физминутка - </w:t>
      </w:r>
      <w:r w:rsidRPr="00F72828">
        <w:rPr>
          <w:rFonts w:ascii="Arial" w:eastAsia="Times New Roman" w:hAnsi="Arial" w:cs="Arial"/>
          <w:bCs/>
          <w:sz w:val="24"/>
          <w:szCs w:val="24"/>
          <w:lang w:eastAsia="ru-RU"/>
        </w:rPr>
        <w:t>(А.Ануфриева, О.Милюкова)</w:t>
      </w:r>
      <w:r w:rsidR="00331A6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F72828" w:rsidRPr="00AE4784" w:rsidRDefault="00F72828" w:rsidP="00F7282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AE4784">
        <w:rPr>
          <w:rFonts w:ascii="Arial" w:hAnsi="Arial" w:cs="Arial"/>
        </w:rPr>
        <w:t>На дворе мороз и ветер,</w:t>
      </w:r>
    </w:p>
    <w:p w:rsidR="00F72828" w:rsidRPr="00AE4784" w:rsidRDefault="00F72828" w:rsidP="00F7282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AE4784">
        <w:rPr>
          <w:rFonts w:ascii="Arial" w:hAnsi="Arial" w:cs="Arial"/>
        </w:rPr>
        <w:t>На дворе гуляют дети, (</w:t>
      </w:r>
      <w:r w:rsidRPr="00F72828">
        <w:rPr>
          <w:rFonts w:ascii="Arial" w:hAnsi="Arial" w:cs="Arial"/>
          <w:b/>
        </w:rPr>
        <w:t>гуляют</w:t>
      </w:r>
      <w:r w:rsidRPr="00AE4784">
        <w:rPr>
          <w:rFonts w:ascii="Arial" w:hAnsi="Arial" w:cs="Arial"/>
        </w:rPr>
        <w:t>)</w:t>
      </w:r>
    </w:p>
    <w:p w:rsidR="00F72828" w:rsidRPr="00AE4784" w:rsidRDefault="00F72828" w:rsidP="00F7282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AE4784">
        <w:rPr>
          <w:rFonts w:ascii="Arial" w:hAnsi="Arial" w:cs="Arial"/>
        </w:rPr>
        <w:t>Ручки, ручки потирают, (</w:t>
      </w:r>
      <w:r w:rsidRPr="00F72828">
        <w:rPr>
          <w:rFonts w:ascii="Arial" w:hAnsi="Arial" w:cs="Arial"/>
          <w:b/>
        </w:rPr>
        <w:t>потирают ручки</w:t>
      </w:r>
      <w:r w:rsidRPr="00AE4784">
        <w:rPr>
          <w:rFonts w:ascii="Arial" w:hAnsi="Arial" w:cs="Arial"/>
        </w:rPr>
        <w:t>)</w:t>
      </w:r>
    </w:p>
    <w:p w:rsidR="00F72828" w:rsidRPr="00AE4784" w:rsidRDefault="00F72828" w:rsidP="00F7282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AE4784">
        <w:rPr>
          <w:rFonts w:ascii="Arial" w:hAnsi="Arial" w:cs="Arial"/>
        </w:rPr>
        <w:t>Ручки, ручки согревают.</w:t>
      </w:r>
    </w:p>
    <w:p w:rsidR="00F72828" w:rsidRPr="00AE4784" w:rsidRDefault="00F72828" w:rsidP="00F7282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AE4784">
        <w:rPr>
          <w:rFonts w:ascii="Arial" w:hAnsi="Arial" w:cs="Arial"/>
        </w:rPr>
        <w:t>Вот как хлопать мы умеем,</w:t>
      </w:r>
    </w:p>
    <w:p w:rsidR="00F72828" w:rsidRPr="00AE4784" w:rsidRDefault="00F72828" w:rsidP="00F7282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AE4784">
        <w:rPr>
          <w:rFonts w:ascii="Arial" w:hAnsi="Arial" w:cs="Arial"/>
        </w:rPr>
        <w:t>Вот как ручки мы согреем.</w:t>
      </w:r>
      <w:r w:rsidR="00653B2B">
        <w:rPr>
          <w:rFonts w:ascii="Arial" w:hAnsi="Arial" w:cs="Arial"/>
        </w:rPr>
        <w:t xml:space="preserve"> (</w:t>
      </w:r>
      <w:r w:rsidR="00653B2B" w:rsidRPr="00653B2B">
        <w:rPr>
          <w:rFonts w:ascii="Arial" w:hAnsi="Arial" w:cs="Arial"/>
          <w:b/>
        </w:rPr>
        <w:t>хлопают в ладоши</w:t>
      </w:r>
      <w:r w:rsidR="00653B2B">
        <w:rPr>
          <w:rFonts w:ascii="Arial" w:hAnsi="Arial" w:cs="Arial"/>
        </w:rPr>
        <w:t>)</w:t>
      </w:r>
    </w:p>
    <w:p w:rsidR="00F72828" w:rsidRPr="00AE4784" w:rsidRDefault="00F72828" w:rsidP="00F7282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AE4784">
        <w:rPr>
          <w:rFonts w:ascii="Arial" w:hAnsi="Arial" w:cs="Arial"/>
        </w:rPr>
        <w:t>Чтоб не зябли наши ножки,</w:t>
      </w:r>
    </w:p>
    <w:p w:rsidR="00F72828" w:rsidRPr="00AE4784" w:rsidRDefault="00F72828" w:rsidP="00F7282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AE4784">
        <w:rPr>
          <w:rFonts w:ascii="Arial" w:hAnsi="Arial" w:cs="Arial"/>
        </w:rPr>
        <w:t>Мы потопаем немножко. (</w:t>
      </w:r>
      <w:r w:rsidRPr="00F72828">
        <w:rPr>
          <w:rFonts w:ascii="Arial" w:hAnsi="Arial" w:cs="Arial"/>
          <w:b/>
        </w:rPr>
        <w:t>Топают</w:t>
      </w:r>
      <w:r w:rsidRPr="00AE4784">
        <w:rPr>
          <w:rFonts w:ascii="Arial" w:hAnsi="Arial" w:cs="Arial"/>
        </w:rPr>
        <w:t>)</w:t>
      </w:r>
    </w:p>
    <w:p w:rsidR="00F72828" w:rsidRPr="00AE4784" w:rsidRDefault="00F72828" w:rsidP="00F7282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AE4784">
        <w:rPr>
          <w:rFonts w:ascii="Arial" w:hAnsi="Arial" w:cs="Arial"/>
        </w:rPr>
        <w:t>Вот как топать мы умеем,</w:t>
      </w:r>
    </w:p>
    <w:p w:rsidR="00F72828" w:rsidRPr="00AE4784" w:rsidRDefault="00F72828" w:rsidP="00F7282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AE4784">
        <w:rPr>
          <w:rFonts w:ascii="Arial" w:hAnsi="Arial" w:cs="Arial"/>
        </w:rPr>
        <w:t>Вот как ножки мы согреем.</w:t>
      </w:r>
    </w:p>
    <w:p w:rsidR="00F72828" w:rsidRPr="00AE4784" w:rsidRDefault="00F72828" w:rsidP="00F7282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AE4784">
        <w:rPr>
          <w:rFonts w:ascii="Arial" w:hAnsi="Arial" w:cs="Arial"/>
        </w:rPr>
        <w:t>Нам мороз теперь не страшен</w:t>
      </w:r>
    </w:p>
    <w:p w:rsidR="00F72828" w:rsidRPr="00AE4784" w:rsidRDefault="00F72828" w:rsidP="00F7282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AE4784">
        <w:rPr>
          <w:rFonts w:ascii="Arial" w:hAnsi="Arial" w:cs="Arial"/>
        </w:rPr>
        <w:t>Все мы весело попляшем.</w:t>
      </w:r>
      <w:r>
        <w:rPr>
          <w:rFonts w:ascii="Arial" w:hAnsi="Arial" w:cs="Arial"/>
        </w:rPr>
        <w:t xml:space="preserve"> (</w:t>
      </w:r>
      <w:r w:rsidRPr="00F72828">
        <w:rPr>
          <w:rFonts w:ascii="Arial" w:hAnsi="Arial" w:cs="Arial"/>
          <w:b/>
        </w:rPr>
        <w:t>Пляшут</w:t>
      </w:r>
      <w:r>
        <w:rPr>
          <w:rFonts w:ascii="Arial" w:hAnsi="Arial" w:cs="Arial"/>
        </w:rPr>
        <w:t>)</w:t>
      </w:r>
    </w:p>
    <w:p w:rsidR="00F72828" w:rsidRPr="00AE4784" w:rsidRDefault="00F72828" w:rsidP="00F7282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AE4784">
        <w:rPr>
          <w:rFonts w:ascii="Arial" w:hAnsi="Arial" w:cs="Arial"/>
        </w:rPr>
        <w:t>Вот как мы плясать умеем,</w:t>
      </w:r>
    </w:p>
    <w:p w:rsidR="00F72828" w:rsidRPr="00AE4784" w:rsidRDefault="00F72828" w:rsidP="00F7282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AE4784">
        <w:rPr>
          <w:rFonts w:ascii="Arial" w:hAnsi="Arial" w:cs="Arial"/>
        </w:rPr>
        <w:t>Вот как мы</w:t>
      </w:r>
      <w:r w:rsidR="00A53FD5">
        <w:rPr>
          <w:rFonts w:ascii="Arial" w:hAnsi="Arial" w:cs="Arial"/>
        </w:rPr>
        <w:t xml:space="preserve"> себя</w:t>
      </w:r>
      <w:r w:rsidRPr="00AE4784">
        <w:rPr>
          <w:rFonts w:ascii="Arial" w:hAnsi="Arial" w:cs="Arial"/>
        </w:rPr>
        <w:t xml:space="preserve"> согреем. </w:t>
      </w:r>
    </w:p>
    <w:p w:rsidR="00F72828" w:rsidRDefault="0054746C" w:rsidP="003668D6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Звучит голос Морозко:</w:t>
      </w:r>
    </w:p>
    <w:p w:rsidR="00563896" w:rsidRPr="00563896" w:rsidRDefault="00563896" w:rsidP="005638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-</w:t>
      </w:r>
      <w:r w:rsidRPr="00563896">
        <w:rPr>
          <w:rFonts w:ascii="Arial" w:hAnsi="Arial" w:cs="Arial"/>
          <w:i/>
        </w:rPr>
        <w:t xml:space="preserve">Кто это ко мне в гости пожаловал? Рукодельница с помощниками? </w:t>
      </w:r>
    </w:p>
    <w:p w:rsidR="0054746C" w:rsidRDefault="00563896" w:rsidP="005638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</w:rPr>
      </w:pPr>
      <w:r w:rsidRPr="00563896">
        <w:rPr>
          <w:rFonts w:ascii="Arial" w:hAnsi="Arial" w:cs="Arial"/>
          <w:i/>
        </w:rPr>
        <w:t xml:space="preserve">Да, это я – Морозко. Зачем пожаловали в мой дом? </w:t>
      </w:r>
    </w:p>
    <w:p w:rsidR="0054746C" w:rsidRDefault="0054746C" w:rsidP="005638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</w:rPr>
      </w:pPr>
    </w:p>
    <w:p w:rsidR="0054746C" w:rsidRDefault="00563896" w:rsidP="005638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(Дети</w:t>
      </w:r>
      <w:r w:rsidR="0054746C">
        <w:rPr>
          <w:rFonts w:ascii="Arial" w:hAnsi="Arial" w:cs="Arial"/>
          <w:i/>
        </w:rPr>
        <w:t>:</w:t>
      </w:r>
    </w:p>
    <w:p w:rsidR="00563896" w:rsidRDefault="0054746C" w:rsidP="005638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-Пришли за ведром.</w:t>
      </w:r>
    </w:p>
    <w:p w:rsidR="0054746C" w:rsidRDefault="0054746C" w:rsidP="005638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</w:rPr>
      </w:pPr>
    </w:p>
    <w:p w:rsidR="0054746C" w:rsidRPr="00563896" w:rsidRDefault="0054746C" w:rsidP="005638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i/>
        </w:rPr>
        <w:t>Морозко:</w:t>
      </w:r>
    </w:p>
    <w:p w:rsidR="00563896" w:rsidRPr="00563896" w:rsidRDefault="0054746C" w:rsidP="005638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-</w:t>
      </w:r>
      <w:r w:rsidR="00563896" w:rsidRPr="00563896">
        <w:rPr>
          <w:rFonts w:ascii="Arial" w:hAnsi="Arial" w:cs="Arial"/>
          <w:i/>
        </w:rPr>
        <w:t>Верну я вам ведёрко, но и вы помогите мне – доделайте мне помощника, Снеговика.  А чтобы найти недостающие предметы, разгадайте мои задачи. Подсказки я оставил в письме. Удачи!</w:t>
      </w:r>
    </w:p>
    <w:p w:rsidR="00BB2D2A" w:rsidRPr="00563896" w:rsidRDefault="00BB2D2A" w:rsidP="003668D6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i/>
          <w:sz w:val="24"/>
          <w:szCs w:val="24"/>
          <w:u w:val="single"/>
          <w:lang w:eastAsia="ru-RU"/>
        </w:rPr>
      </w:pPr>
      <w:r w:rsidRPr="00563896">
        <w:rPr>
          <w:rFonts w:ascii="Arial" w:eastAsia="Times New Roman" w:hAnsi="Arial" w:cs="Arial"/>
          <w:bCs/>
          <w:i/>
          <w:sz w:val="24"/>
          <w:szCs w:val="24"/>
          <w:u w:val="single"/>
          <w:lang w:eastAsia="ru-RU"/>
        </w:rPr>
        <w:t xml:space="preserve">Чтобы Рукодельница получила обратно свое ведро, нужно помочь доделать помощника – Снеговичка – для этого нужно выполнить задания Морозко и собрать все недостающие детали (ведро, морковку, метлу и т.д). </w:t>
      </w:r>
      <w:r w:rsidR="0054746C">
        <w:rPr>
          <w:rFonts w:ascii="Arial" w:eastAsia="Times New Roman" w:hAnsi="Arial" w:cs="Arial"/>
          <w:bCs/>
          <w:i/>
          <w:sz w:val="24"/>
          <w:szCs w:val="24"/>
          <w:u w:val="single"/>
          <w:lang w:eastAsia="ru-RU"/>
        </w:rPr>
        <w:t>Висит рисунок Снеговичка, нарисованный  без указанных деталей.</w:t>
      </w:r>
    </w:p>
    <w:p w:rsidR="00521E32" w:rsidRPr="00882837" w:rsidRDefault="00521E32" w:rsidP="00521E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21E32" w:rsidRDefault="00FF0C4E" w:rsidP="00521E32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</w:pPr>
      <w:bookmarkStart w:id="0" w:name="_GoBack"/>
      <w:r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lastRenderedPageBreak/>
        <w:t>Задание 1.</w:t>
      </w:r>
      <w:r w:rsidRPr="00882837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Решение примеров на сложение</w:t>
      </w:r>
      <w:r w:rsidR="00AA2836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чисел первого десятка</w:t>
      </w:r>
      <w:r w:rsidRPr="00882837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.</w:t>
      </w:r>
    </w:p>
    <w:p w:rsidR="00FF0C4E" w:rsidRDefault="00FF0C4E" w:rsidP="00521E32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F0C4E">
        <w:rPr>
          <w:rFonts w:ascii="Arial" w:eastAsia="Times New Roman" w:hAnsi="Arial" w:cs="Arial"/>
          <w:bCs/>
          <w:sz w:val="24"/>
          <w:szCs w:val="24"/>
          <w:lang w:eastAsia="ru-RU"/>
        </w:rPr>
        <w:t>Морозко просит сосч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тать и записать, сколько нужно еще предметов в лес доставить.</w:t>
      </w:r>
    </w:p>
    <w:p w:rsidR="00340A98" w:rsidRPr="00340A98" w:rsidRDefault="00340A98" w:rsidP="00521E32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ru-RU"/>
        </w:rPr>
        <w:t>(</w:t>
      </w:r>
      <w:r w:rsidRPr="00340A98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Когда дети подсчитают количество, на фланелеграфе выставляются числа.</w:t>
      </w:r>
      <w:r>
        <w:rPr>
          <w:rFonts w:ascii="Arial" w:eastAsia="Times New Roman" w:hAnsi="Arial" w:cs="Arial"/>
          <w:bCs/>
          <w:i/>
          <w:sz w:val="24"/>
          <w:szCs w:val="24"/>
          <w:lang w:eastAsia="ru-RU"/>
        </w:rPr>
        <w:t>)</w:t>
      </w:r>
    </w:p>
    <w:p w:rsidR="00FF0C4E" w:rsidRDefault="00FF0C4E" w:rsidP="00FF0C4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FF0C4E">
        <w:rPr>
          <w:rFonts w:ascii="Arial" w:hAnsi="Arial" w:cs="Arial"/>
        </w:rPr>
        <w:t xml:space="preserve">Подсчитываем снежинки: </w:t>
      </w:r>
      <w:r w:rsidR="00447709">
        <w:rPr>
          <w:rFonts w:ascii="Arial" w:hAnsi="Arial" w:cs="Arial"/>
        </w:rPr>
        <w:t>6</w:t>
      </w:r>
      <w:r w:rsidR="00340A98">
        <w:rPr>
          <w:rFonts w:ascii="Arial" w:hAnsi="Arial" w:cs="Arial"/>
        </w:rPr>
        <w:t xml:space="preserve"> и </w:t>
      </w:r>
      <w:r w:rsidR="00447709">
        <w:rPr>
          <w:rFonts w:ascii="Arial" w:hAnsi="Arial" w:cs="Arial"/>
        </w:rPr>
        <w:t>3</w:t>
      </w:r>
      <w:r w:rsidR="00340A98">
        <w:rPr>
          <w:rFonts w:ascii="Arial" w:hAnsi="Arial" w:cs="Arial"/>
        </w:rPr>
        <w:t xml:space="preserve">. Сколько всего? 9. Почему цифра 9 не появляется? Или мы неверно посчитали? </w:t>
      </w:r>
    </w:p>
    <w:p w:rsidR="00340A98" w:rsidRDefault="00340A98" w:rsidP="00FF0C4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</w:rPr>
      </w:pPr>
      <w:r w:rsidRPr="00340A98">
        <w:rPr>
          <w:rFonts w:ascii="Arial" w:hAnsi="Arial" w:cs="Arial"/>
          <w:i/>
        </w:rPr>
        <w:t>Варианты детей – неправильно посчитали, нужно поменять местами цифры… не поставили знак +.</w:t>
      </w:r>
    </w:p>
    <w:p w:rsidR="00340A98" w:rsidRDefault="00340A98" w:rsidP="00FF0C4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Без этого знака нельзя цифры складывать. Когда он между цифрами встает, значит, их нужно сложить. А это знак =, его ставят после сложения. (на фланелеграфе выкладывается пример:</w:t>
      </w:r>
    </w:p>
    <w:p w:rsidR="00340A98" w:rsidRPr="00340A98" w:rsidRDefault="00340A98" w:rsidP="00FF0C4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6+3=9</w:t>
      </w:r>
    </w:p>
    <w:p w:rsidR="00340A98" w:rsidRPr="00FF0C4E" w:rsidRDefault="00340A98" w:rsidP="00FF0C4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</w:p>
    <w:p w:rsidR="00447709" w:rsidRPr="00FF0C4E" w:rsidRDefault="00447709" w:rsidP="0044770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FF0C4E">
        <w:rPr>
          <w:rFonts w:ascii="Arial" w:hAnsi="Arial" w:cs="Arial"/>
        </w:rPr>
        <w:t xml:space="preserve">Подсчитываем ёлочки: </w:t>
      </w:r>
      <w:r>
        <w:rPr>
          <w:rFonts w:ascii="Arial" w:hAnsi="Arial" w:cs="Arial"/>
        </w:rPr>
        <w:t>3+4=</w:t>
      </w:r>
    </w:p>
    <w:p w:rsidR="00447709" w:rsidRPr="00FF0C4E" w:rsidRDefault="00447709" w:rsidP="0044770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FF0C4E">
        <w:rPr>
          <w:rFonts w:ascii="Arial" w:hAnsi="Arial" w:cs="Arial"/>
        </w:rPr>
        <w:t xml:space="preserve">Подсчитываем снежки: </w:t>
      </w:r>
      <w:r>
        <w:rPr>
          <w:rFonts w:ascii="Arial" w:hAnsi="Arial" w:cs="Arial"/>
        </w:rPr>
        <w:t>4+4=</w:t>
      </w:r>
    </w:p>
    <w:p w:rsidR="00FF0C4E" w:rsidRPr="00FF0C4E" w:rsidRDefault="00FF0C4E" w:rsidP="00FF0C4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FF0C4E">
        <w:rPr>
          <w:rFonts w:ascii="Arial" w:hAnsi="Arial" w:cs="Arial"/>
        </w:rPr>
        <w:t xml:space="preserve">Подсчитываем птичек: </w:t>
      </w:r>
      <w:r>
        <w:rPr>
          <w:rFonts w:ascii="Arial" w:hAnsi="Arial" w:cs="Arial"/>
        </w:rPr>
        <w:t>2+3</w:t>
      </w:r>
      <w:r w:rsidR="00447709">
        <w:rPr>
          <w:rFonts w:ascii="Arial" w:hAnsi="Arial" w:cs="Arial"/>
        </w:rPr>
        <w:t>=</w:t>
      </w:r>
    </w:p>
    <w:p w:rsidR="00447709" w:rsidRPr="00FF0C4E" w:rsidRDefault="00447709" w:rsidP="0044770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FF0C4E">
        <w:rPr>
          <w:rFonts w:ascii="Arial" w:hAnsi="Arial" w:cs="Arial"/>
        </w:rPr>
        <w:t xml:space="preserve">Подсчитываем шишки: </w:t>
      </w:r>
      <w:r>
        <w:rPr>
          <w:rFonts w:ascii="Arial" w:hAnsi="Arial" w:cs="Arial"/>
        </w:rPr>
        <w:t>5+5=</w:t>
      </w:r>
    </w:p>
    <w:p w:rsidR="00FF0C4E" w:rsidRPr="003A4CAB" w:rsidRDefault="00340A98" w:rsidP="00FF0C4E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3A4CAB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После решения последнего примера дети находят ведро Снеговика.</w:t>
      </w:r>
    </w:p>
    <w:p w:rsidR="00FF0C4E" w:rsidRPr="00FF0C4E" w:rsidRDefault="00FF0C4E" w:rsidP="00521E32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C3D20" w:rsidRPr="00EC3D20" w:rsidRDefault="00EC3D20" w:rsidP="00EC3D20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Задание 2. </w:t>
      </w:r>
      <w:r w:rsidRPr="00EC3D20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Закреп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ление</w:t>
      </w:r>
      <w:r w:rsidRPr="00EC3D20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умени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я</w:t>
      </w:r>
      <w:r w:rsidRPr="00EC3D20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ориентироваться в пространстве (</w:t>
      </w:r>
      <w:r w:rsidR="00B4238E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с</w:t>
      </w:r>
      <w:r w:rsidRPr="00EC3D20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прав</w:t>
      </w:r>
      <w:r w:rsidR="00B4238E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а</w:t>
      </w:r>
      <w:r w:rsidRPr="00EC3D20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-</w:t>
      </w:r>
      <w:r w:rsidR="00B4238E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с</w:t>
      </w:r>
      <w:r w:rsidRPr="00EC3D20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лев</w:t>
      </w:r>
      <w:r w:rsidR="00B4238E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а</w:t>
      </w:r>
      <w:r w:rsidRPr="00EC3D20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).</w:t>
      </w:r>
    </w:p>
    <w:p w:rsidR="0054746C" w:rsidRDefault="00652A83" w:rsidP="0081127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едующая </w:t>
      </w:r>
      <w:r w:rsidR="005474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ча Морозко – сбить сосульки (сосульки вырезаны из бумаги, мы их «сбиваем» - отрываем)</w:t>
      </w:r>
    </w:p>
    <w:p w:rsidR="00652A83" w:rsidRDefault="00652A83" w:rsidP="0081127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811272" w:rsidRDefault="00652A83" w:rsidP="00652A83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2A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 не все, а справа 2. Потом слева столько, чтобы было поровну справа и слева.</w:t>
      </w:r>
    </w:p>
    <w:p w:rsidR="00A41EC3" w:rsidRDefault="00A41EC3" w:rsidP="00652A83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рать слева 3. Посчитать, где сосулек больше – справа или слева.</w:t>
      </w:r>
    </w:p>
    <w:p w:rsidR="00A41EC3" w:rsidRDefault="00A41EC3" w:rsidP="00A41E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A2836" w:rsidRDefault="00A41EC3" w:rsidP="00A41E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После выполнения задания дети получают морковку-нос снеговика.</w:t>
      </w:r>
    </w:p>
    <w:p w:rsidR="00AA2836" w:rsidRDefault="00AA2836" w:rsidP="00A41E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652A83" w:rsidRPr="00A41EC3" w:rsidRDefault="00652A83" w:rsidP="00A41E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75CD" w:rsidRDefault="00AA2836" w:rsidP="00AA2836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Задание 3. </w:t>
      </w:r>
      <w:r w:rsidRPr="00AA2836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Закрепить знания детей о геометрических фигурах</w:t>
      </w:r>
      <w:r w:rsidR="001957C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(форма, цвет, размер)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.</w:t>
      </w:r>
    </w:p>
    <w:p w:rsidR="00AA2836" w:rsidRDefault="001957C3" w:rsidP="00AA2836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57C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перь нужно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вязать любимый шарф Морозко. </w:t>
      </w:r>
    </w:p>
    <w:p w:rsidR="001957C3" w:rsidRDefault="001957C3" w:rsidP="00AA2836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ужно продолжить в заданной последовательности начатый геометрический узор. Детям предложен набор геометрических фигур разного цвета и размера. </w:t>
      </w:r>
    </w:p>
    <w:p w:rsidR="001957C3" w:rsidRPr="00A75969" w:rsidRDefault="00F01911" w:rsidP="00AA2836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A75969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По завершении задания ребятам вручается шарф Снеговика.</w:t>
      </w:r>
    </w:p>
    <w:p w:rsidR="00AA2836" w:rsidRDefault="00AA2836" w:rsidP="00AA2836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hAnsi="Arial" w:cs="Arial"/>
          <w:sz w:val="24"/>
          <w:szCs w:val="24"/>
        </w:rPr>
      </w:pPr>
    </w:p>
    <w:p w:rsidR="00F01911" w:rsidRDefault="00F01911" w:rsidP="00F01911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Задание 4. </w:t>
      </w:r>
      <w:r w:rsidR="00351D59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Повторение  обозначения</w:t>
      </w:r>
      <w:r w:rsidRPr="00F01911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чисел второго десятка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.</w:t>
      </w:r>
    </w:p>
    <w:p w:rsidR="00F01911" w:rsidRDefault="001E0FFD" w:rsidP="00AA2836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дётся помочь Морозко собрать пазлы. Надо правильно подобрать недостающие детали.</w:t>
      </w:r>
    </w:p>
    <w:p w:rsidR="00946DB9" w:rsidRDefault="00946DB9" w:rsidP="00AA2836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аждый элемент пазла – число второго десятка, они располагаются по порядку, в середине цепочки деталь пропущена. Например – 11 12, ….,14, 15. Нужно найти недостающий</w:t>
      </w:r>
      <w:r w:rsidR="005474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зл с числом 13. ПОДСКАЗКА: Если дети выберут неправильно, пазл не подойдет по форме.</w:t>
      </w:r>
    </w:p>
    <w:p w:rsidR="00A75969" w:rsidRPr="00A75969" w:rsidRDefault="00A75969" w:rsidP="00AA2836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hAnsi="Arial" w:cs="Arial"/>
          <w:i/>
          <w:sz w:val="24"/>
          <w:szCs w:val="24"/>
        </w:rPr>
      </w:pPr>
      <w:r w:rsidRPr="00A75969">
        <w:rPr>
          <w:rFonts w:ascii="Arial" w:hAnsi="Arial" w:cs="Arial"/>
          <w:i/>
          <w:sz w:val="24"/>
          <w:szCs w:val="24"/>
        </w:rPr>
        <w:t>В итоге ребята получают пуговицу Снеговика.</w:t>
      </w:r>
    </w:p>
    <w:p w:rsidR="00A75969" w:rsidRDefault="00A75969" w:rsidP="00AA2836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hAnsi="Arial" w:cs="Arial"/>
          <w:sz w:val="24"/>
          <w:szCs w:val="24"/>
        </w:rPr>
      </w:pPr>
    </w:p>
    <w:p w:rsidR="006C1A31" w:rsidRDefault="00A75969" w:rsidP="006C1A31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Задание 5. </w:t>
      </w:r>
      <w:r w:rsidR="006108FF" w:rsidRPr="006108FF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Закреп</w:t>
      </w:r>
      <w:r w:rsidR="006C1A31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ление</w:t>
      </w:r>
      <w:r w:rsidR="006108FF" w:rsidRPr="006108FF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преставлени</w:t>
      </w:r>
      <w:r w:rsidR="00BE42BB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я</w:t>
      </w:r>
      <w:r w:rsidR="006108FF" w:rsidRPr="006108FF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о части и целом.</w:t>
      </w:r>
      <w:r w:rsidR="006C1A31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Учить</w:t>
      </w:r>
      <w:r w:rsidR="006C1A31" w:rsidRPr="006C1A31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делени</w:t>
      </w:r>
      <w:r w:rsidR="006C1A31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ю</w:t>
      </w:r>
      <w:r w:rsidR="006C1A31" w:rsidRPr="006C1A31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предметов на равные части.</w:t>
      </w:r>
    </w:p>
    <w:p w:rsidR="006108FF" w:rsidRPr="009D3483" w:rsidRDefault="009D3483" w:rsidP="006108FF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D34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пекла Снегурочка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круглый пирог. Нужно разделить его на 8 равных частей. Сначала пробуем делить на модели разными способами. Опытным путём выясняем, что надо разделить сначала пополам, потом еще 2 раза пополам. Получаем 8 равных частей.</w:t>
      </w:r>
    </w:p>
    <w:p w:rsidR="00A75969" w:rsidRPr="009D3483" w:rsidRDefault="009D3483" w:rsidP="00A75969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D3483">
        <w:rPr>
          <w:rFonts w:ascii="Arial" w:eastAsia="Times New Roman" w:hAnsi="Arial" w:cs="Arial"/>
          <w:bCs/>
          <w:sz w:val="24"/>
          <w:szCs w:val="24"/>
          <w:lang w:eastAsia="ru-RU"/>
        </w:rPr>
        <w:t>Задание выполнено.</w:t>
      </w:r>
    </w:p>
    <w:p w:rsidR="00A75969" w:rsidRDefault="00A75969" w:rsidP="00A75969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Д</w:t>
      </w:r>
      <w:r w:rsidRPr="003A4CAB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ети находят </w:t>
      </w:r>
      <w:r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метлу</w:t>
      </w:r>
      <w:r w:rsidRPr="003A4CAB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Снеговика.</w:t>
      </w:r>
    </w:p>
    <w:p w:rsidR="00A91CA4" w:rsidRPr="003A4CAB" w:rsidRDefault="00A91CA4" w:rsidP="00A75969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ru-RU"/>
        </w:rPr>
        <w:t>Теперь можно собрать Снеговика, добавив найденные недостающие детали.</w:t>
      </w:r>
    </w:p>
    <w:bookmarkEnd w:id="0"/>
    <w:p w:rsidR="00804EFF" w:rsidRPr="000A026E" w:rsidRDefault="008F4787" w:rsidP="000A026E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ведение итогов. Награждение</w:t>
      </w:r>
      <w:r w:rsidRPr="00BB2D2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4C2D5F" w:rsidRDefault="004C2D5F" w:rsidP="004C2D5F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4C2D5F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(Звучит волшебная музыка).</w:t>
      </w:r>
    </w:p>
    <w:p w:rsidR="004C2D5F" w:rsidRPr="004C2D5F" w:rsidRDefault="004C2D5F" w:rsidP="004C2D5F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0A026E" w:rsidRPr="004C2D5F" w:rsidRDefault="000A026E" w:rsidP="000A026E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C2D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розко:</w:t>
      </w:r>
    </w:p>
    <w:p w:rsidR="004C2D5F" w:rsidRDefault="004C2D5F" w:rsidP="000A026E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Ай, да молодцы, ребятки!</w:t>
      </w:r>
    </w:p>
    <w:p w:rsidR="004C2D5F" w:rsidRDefault="004C2D5F" w:rsidP="000A026E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гадали все загадки!</w:t>
      </w:r>
    </w:p>
    <w:p w:rsidR="004C2D5F" w:rsidRDefault="004C2D5F" w:rsidP="000A026E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Вас верну я всех домой:</w:t>
      </w:r>
    </w:p>
    <w:p w:rsidR="004C2D5F" w:rsidRDefault="004C2D5F" w:rsidP="000A026E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тановитесь в круг большой,</w:t>
      </w:r>
    </w:p>
    <w:p w:rsidR="004C2D5F" w:rsidRDefault="004C2D5F" w:rsidP="000A026E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Подмигните левым глазом,</w:t>
      </w:r>
    </w:p>
    <w:p w:rsidR="004C2D5F" w:rsidRDefault="004C2D5F" w:rsidP="000A026E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Повернитесь вправо сразу.</w:t>
      </w:r>
    </w:p>
    <w:p w:rsidR="004C2D5F" w:rsidRDefault="004C2D5F" w:rsidP="000A026E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А теперь зажмурьтесь крепко.</w:t>
      </w:r>
    </w:p>
    <w:p w:rsidR="004C2D5F" w:rsidRDefault="004C2D5F" w:rsidP="000A026E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Не подглядывайте, детки.</w:t>
      </w:r>
    </w:p>
    <w:p w:rsidR="004C2D5F" w:rsidRDefault="004C2D5F" w:rsidP="000A026E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Вас снежинок хоровод</w:t>
      </w:r>
    </w:p>
    <w:p w:rsidR="004C2D5F" w:rsidRDefault="004C2D5F" w:rsidP="000A026E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До колодца отнесёт!</w:t>
      </w:r>
    </w:p>
    <w:p w:rsidR="005E7D4D" w:rsidRPr="005E7D4D" w:rsidRDefault="005E7D4D" w:rsidP="005E7D4D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E7D4D">
        <w:rPr>
          <w:rFonts w:ascii="Arial" w:eastAsia="Times New Roman" w:hAnsi="Arial" w:cs="Arial"/>
          <w:bCs/>
          <w:sz w:val="24"/>
          <w:szCs w:val="24"/>
          <w:lang w:eastAsia="ru-RU"/>
        </w:rPr>
        <w:t>Там найдёте вы ведро,</w:t>
      </w:r>
    </w:p>
    <w:p w:rsidR="005E7D4D" w:rsidRPr="005E7D4D" w:rsidRDefault="005E7D4D" w:rsidP="005E7D4D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E7D4D">
        <w:rPr>
          <w:rFonts w:ascii="Arial" w:eastAsia="Times New Roman" w:hAnsi="Arial" w:cs="Arial"/>
          <w:bCs/>
          <w:sz w:val="24"/>
          <w:szCs w:val="24"/>
          <w:lang w:eastAsia="ru-RU"/>
        </w:rPr>
        <w:t>А в ведёрке том – добро!</w:t>
      </w:r>
    </w:p>
    <w:p w:rsidR="004C2D5F" w:rsidRDefault="004C2D5F" w:rsidP="000A026E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C2D5F" w:rsidRPr="004C2D5F" w:rsidRDefault="004C2D5F" w:rsidP="000A026E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Все открывают глаза.</w:t>
      </w:r>
    </w:p>
    <w:p w:rsidR="00DF30D2" w:rsidRPr="004C2D5F" w:rsidRDefault="00DF30D2" w:rsidP="000A026E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C2D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укодельница:</w:t>
      </w:r>
    </w:p>
    <w:p w:rsidR="00DF30D2" w:rsidRDefault="00DF30D2" w:rsidP="000A026E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Ой, ребята, мы с вами снова очутились возле колодца. А вот и ведро моё. Посмотрите, что в нём? Это же гостинцы от Морозко, наградил он вас за знания и старание. </w:t>
      </w:r>
    </w:p>
    <w:p w:rsidR="004C2D5F" w:rsidRDefault="004C2D5F" w:rsidP="000A026E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F30D2" w:rsidRDefault="00DF30D2" w:rsidP="000A026E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Вспомните, какие задания он вам  давал?</w:t>
      </w:r>
    </w:p>
    <w:p w:rsidR="00DF30D2" w:rsidRDefault="00DF30D2" w:rsidP="000A026E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Дети называют – подсчитать снежинки, ёлочки…; убрать справа-слева сосульки, выложить геометрический узор, найти нужные числа, разделить пирог на равные части.</w:t>
      </w:r>
    </w:p>
    <w:p w:rsidR="00C81D30" w:rsidRPr="00882837" w:rsidRDefault="00C81D30" w:rsidP="00E955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95512" w:rsidRDefault="00DF30D2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пасибо вам за помощь, приходите еще ко мне в сказку, да и другие сказки узнавайте.</w:t>
      </w:r>
    </w:p>
    <w:p w:rsidR="001569CB" w:rsidRDefault="003871A8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До свидания!</w:t>
      </w:r>
    </w:p>
    <w:p w:rsidR="00FE0C9A" w:rsidRDefault="00FE0C9A">
      <w:pPr>
        <w:shd w:val="clear" w:color="auto" w:fill="FFFFFF"/>
        <w:spacing w:before="100" w:beforeAutospacing="1" w:after="100" w:afterAutospacing="1" w:line="21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sectPr w:rsidR="00FE0C9A" w:rsidSect="00B96825">
      <w:footerReference w:type="default" r:id="rId8"/>
      <w:pgSz w:w="11906" w:h="16838" w:code="9"/>
      <w:pgMar w:top="720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A49" w:rsidRDefault="00515A49" w:rsidP="00183A7D">
      <w:pPr>
        <w:spacing w:after="0" w:line="240" w:lineRule="auto"/>
      </w:pPr>
      <w:r>
        <w:separator/>
      </w:r>
    </w:p>
  </w:endnote>
  <w:endnote w:type="continuationSeparator" w:id="1">
    <w:p w:rsidR="00515A49" w:rsidRDefault="00515A49" w:rsidP="0018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7777446"/>
      <w:docPartObj>
        <w:docPartGallery w:val="Page Numbers (Bottom of Page)"/>
        <w:docPartUnique/>
      </w:docPartObj>
    </w:sdtPr>
    <w:sdtContent>
      <w:p w:rsidR="00B96825" w:rsidRDefault="00D81E34">
        <w:pPr>
          <w:pStyle w:val="a7"/>
          <w:jc w:val="right"/>
        </w:pPr>
        <w:r>
          <w:fldChar w:fldCharType="begin"/>
        </w:r>
        <w:r w:rsidR="00B96825">
          <w:instrText>PAGE   \* MERGEFORMAT</w:instrText>
        </w:r>
        <w:r>
          <w:fldChar w:fldCharType="separate"/>
        </w:r>
        <w:r w:rsidR="006A5795">
          <w:rPr>
            <w:noProof/>
          </w:rPr>
          <w:t>5</w:t>
        </w:r>
        <w:r>
          <w:fldChar w:fldCharType="end"/>
        </w:r>
      </w:p>
    </w:sdtContent>
  </w:sdt>
  <w:p w:rsidR="00183A7D" w:rsidRDefault="00183A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A49" w:rsidRDefault="00515A49" w:rsidP="00183A7D">
      <w:pPr>
        <w:spacing w:after="0" w:line="240" w:lineRule="auto"/>
      </w:pPr>
      <w:r>
        <w:separator/>
      </w:r>
    </w:p>
  </w:footnote>
  <w:footnote w:type="continuationSeparator" w:id="1">
    <w:p w:rsidR="00515A49" w:rsidRDefault="00515A49" w:rsidP="00183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936"/>
    <w:multiLevelType w:val="multilevel"/>
    <w:tmpl w:val="C26C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CC2590"/>
    <w:multiLevelType w:val="multilevel"/>
    <w:tmpl w:val="831A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CD5EAB"/>
    <w:multiLevelType w:val="hybridMultilevel"/>
    <w:tmpl w:val="FF18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14246"/>
    <w:multiLevelType w:val="multilevel"/>
    <w:tmpl w:val="08A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1351B9"/>
    <w:multiLevelType w:val="hybridMultilevel"/>
    <w:tmpl w:val="FF18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B1430"/>
    <w:multiLevelType w:val="multilevel"/>
    <w:tmpl w:val="643A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89A04C8"/>
    <w:multiLevelType w:val="hybridMultilevel"/>
    <w:tmpl w:val="FF18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8D6"/>
    <w:rsid w:val="000A026E"/>
    <w:rsid w:val="000F2B7A"/>
    <w:rsid w:val="000F7954"/>
    <w:rsid w:val="00127DB1"/>
    <w:rsid w:val="001512C3"/>
    <w:rsid w:val="00151E63"/>
    <w:rsid w:val="001569CB"/>
    <w:rsid w:val="00183A7D"/>
    <w:rsid w:val="001957C3"/>
    <w:rsid w:val="001E0FFD"/>
    <w:rsid w:val="00214693"/>
    <w:rsid w:val="00244752"/>
    <w:rsid w:val="00250D55"/>
    <w:rsid w:val="002906DD"/>
    <w:rsid w:val="002B4981"/>
    <w:rsid w:val="002F460D"/>
    <w:rsid w:val="003108EF"/>
    <w:rsid w:val="00331A66"/>
    <w:rsid w:val="0033745D"/>
    <w:rsid w:val="00340A98"/>
    <w:rsid w:val="00351D59"/>
    <w:rsid w:val="003668D6"/>
    <w:rsid w:val="0037471B"/>
    <w:rsid w:val="0038350F"/>
    <w:rsid w:val="003871A8"/>
    <w:rsid w:val="003A4CAB"/>
    <w:rsid w:val="003F5F6D"/>
    <w:rsid w:val="00430CBA"/>
    <w:rsid w:val="00447709"/>
    <w:rsid w:val="004C2D5F"/>
    <w:rsid w:val="00515A49"/>
    <w:rsid w:val="00521E32"/>
    <w:rsid w:val="0054746C"/>
    <w:rsid w:val="00563896"/>
    <w:rsid w:val="005E7D4D"/>
    <w:rsid w:val="005F2DA9"/>
    <w:rsid w:val="0060027B"/>
    <w:rsid w:val="006108FF"/>
    <w:rsid w:val="006371AA"/>
    <w:rsid w:val="00652A83"/>
    <w:rsid w:val="00653B2B"/>
    <w:rsid w:val="0068310B"/>
    <w:rsid w:val="006A5795"/>
    <w:rsid w:val="006C1A31"/>
    <w:rsid w:val="007331AB"/>
    <w:rsid w:val="007E01DB"/>
    <w:rsid w:val="007E7956"/>
    <w:rsid w:val="00804EFF"/>
    <w:rsid w:val="00811272"/>
    <w:rsid w:val="008463C7"/>
    <w:rsid w:val="00882837"/>
    <w:rsid w:val="00893E11"/>
    <w:rsid w:val="008E642C"/>
    <w:rsid w:val="008F4787"/>
    <w:rsid w:val="00946DB9"/>
    <w:rsid w:val="009D3483"/>
    <w:rsid w:val="00A0298F"/>
    <w:rsid w:val="00A41EC3"/>
    <w:rsid w:val="00A42B93"/>
    <w:rsid w:val="00A53FD5"/>
    <w:rsid w:val="00A75969"/>
    <w:rsid w:val="00A85985"/>
    <w:rsid w:val="00A91CA4"/>
    <w:rsid w:val="00AA2836"/>
    <w:rsid w:val="00AC0FEE"/>
    <w:rsid w:val="00AD50F8"/>
    <w:rsid w:val="00AE5338"/>
    <w:rsid w:val="00AF5895"/>
    <w:rsid w:val="00B31875"/>
    <w:rsid w:val="00B36A9E"/>
    <w:rsid w:val="00B4238E"/>
    <w:rsid w:val="00B96825"/>
    <w:rsid w:val="00BB2D2A"/>
    <w:rsid w:val="00BB4252"/>
    <w:rsid w:val="00BB7571"/>
    <w:rsid w:val="00BD32FF"/>
    <w:rsid w:val="00BE18FD"/>
    <w:rsid w:val="00BE42BB"/>
    <w:rsid w:val="00C81D30"/>
    <w:rsid w:val="00CE45DE"/>
    <w:rsid w:val="00D81E34"/>
    <w:rsid w:val="00DC0122"/>
    <w:rsid w:val="00DC2B2C"/>
    <w:rsid w:val="00DE15BB"/>
    <w:rsid w:val="00DE15DD"/>
    <w:rsid w:val="00DF30D2"/>
    <w:rsid w:val="00E3578E"/>
    <w:rsid w:val="00E675CD"/>
    <w:rsid w:val="00E71CE8"/>
    <w:rsid w:val="00E861A9"/>
    <w:rsid w:val="00E95512"/>
    <w:rsid w:val="00EB252B"/>
    <w:rsid w:val="00EB6533"/>
    <w:rsid w:val="00EC3D20"/>
    <w:rsid w:val="00EC62D3"/>
    <w:rsid w:val="00EC77CA"/>
    <w:rsid w:val="00F01911"/>
    <w:rsid w:val="00F72828"/>
    <w:rsid w:val="00F730BA"/>
    <w:rsid w:val="00FE0C9A"/>
    <w:rsid w:val="00FF0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68D6"/>
    <w:rPr>
      <w:b/>
      <w:bCs/>
    </w:rPr>
  </w:style>
  <w:style w:type="character" w:customStyle="1" w:styleId="apple-converted-space">
    <w:name w:val="apple-converted-space"/>
    <w:basedOn w:val="a0"/>
    <w:rsid w:val="003668D6"/>
  </w:style>
  <w:style w:type="paragraph" w:styleId="a5">
    <w:name w:val="header"/>
    <w:basedOn w:val="a"/>
    <w:link w:val="a6"/>
    <w:uiPriority w:val="99"/>
    <w:unhideWhenUsed/>
    <w:rsid w:val="0018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7D"/>
  </w:style>
  <w:style w:type="paragraph" w:styleId="a7">
    <w:name w:val="footer"/>
    <w:basedOn w:val="a"/>
    <w:link w:val="a8"/>
    <w:uiPriority w:val="99"/>
    <w:unhideWhenUsed/>
    <w:rsid w:val="0018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7D"/>
  </w:style>
  <w:style w:type="paragraph" w:styleId="a9">
    <w:name w:val="List Paragraph"/>
    <w:basedOn w:val="a"/>
    <w:uiPriority w:val="34"/>
    <w:qFormat/>
    <w:rsid w:val="0068310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69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04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68D6"/>
    <w:rPr>
      <w:b/>
      <w:bCs/>
    </w:rPr>
  </w:style>
  <w:style w:type="character" w:customStyle="1" w:styleId="apple-converted-space">
    <w:name w:val="apple-converted-space"/>
    <w:basedOn w:val="a0"/>
    <w:rsid w:val="003668D6"/>
  </w:style>
  <w:style w:type="paragraph" w:styleId="a5">
    <w:name w:val="header"/>
    <w:basedOn w:val="a"/>
    <w:link w:val="a6"/>
    <w:uiPriority w:val="99"/>
    <w:unhideWhenUsed/>
    <w:rsid w:val="0018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7D"/>
  </w:style>
  <w:style w:type="paragraph" w:styleId="a7">
    <w:name w:val="footer"/>
    <w:basedOn w:val="a"/>
    <w:link w:val="a8"/>
    <w:uiPriority w:val="99"/>
    <w:unhideWhenUsed/>
    <w:rsid w:val="0018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7D"/>
  </w:style>
  <w:style w:type="paragraph" w:styleId="a9">
    <w:name w:val="List Paragraph"/>
    <w:basedOn w:val="a"/>
    <w:uiPriority w:val="34"/>
    <w:qFormat/>
    <w:rsid w:val="0068310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69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0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2336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2162-61DD-4A6F-9063-0C1DFD80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5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PNORION</dc:creator>
  <cp:lastModifiedBy>Людмила и Павел</cp:lastModifiedBy>
  <cp:revision>46</cp:revision>
  <cp:lastPrinted>2020-01-28T14:01:00Z</cp:lastPrinted>
  <dcterms:created xsi:type="dcterms:W3CDTF">2014-11-09T07:52:00Z</dcterms:created>
  <dcterms:modified xsi:type="dcterms:W3CDTF">2022-11-28T11:12:00Z</dcterms:modified>
</cp:coreProperties>
</file>